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脱叶片吸水力确定棉花灌水日期  56  技字第3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脱叶片吸水力确定棉花灌水日期  56  技字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1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按脱叶片吸水力确定棉花灌水日期  56  技字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